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26" w:rsidRDefault="00503526" w:rsidP="00503526">
      <w:pPr>
        <w:pStyle w:val="Cm"/>
        <w:spacing w:after="240"/>
        <w:jc w:val="center"/>
        <w:rPr>
          <w:b/>
        </w:rPr>
      </w:pPr>
      <w:r>
        <w:rPr>
          <w:b/>
        </w:rPr>
        <w:t>Bejelentkezés</w:t>
      </w:r>
      <w:r>
        <w:rPr>
          <w:b/>
        </w:rPr>
        <w:t xml:space="preserve"> tesztelés </w:t>
      </w:r>
    </w:p>
    <w:p w:rsidR="00503526" w:rsidRPr="00503526" w:rsidRDefault="00503526" w:rsidP="00503526"/>
    <w:tbl>
      <w:tblPr>
        <w:tblStyle w:val="Rcsostblzat"/>
        <w:tblW w:w="9411" w:type="dxa"/>
        <w:jc w:val="center"/>
        <w:tblInd w:w="0" w:type="dxa"/>
        <w:tblLook w:val="04A0" w:firstRow="1" w:lastRow="0" w:firstColumn="1" w:lastColumn="0" w:noHBand="0" w:noVBand="1"/>
      </w:tblPr>
      <w:tblGrid>
        <w:gridCol w:w="490"/>
        <w:gridCol w:w="2766"/>
        <w:gridCol w:w="3118"/>
        <w:gridCol w:w="3037"/>
      </w:tblGrid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#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Teszte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Elvárt eredmén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apott eredmény</w:t>
            </w:r>
          </w:p>
        </w:tc>
      </w:tr>
      <w:tr w:rsidR="00503526" w:rsidTr="00503526">
        <w:trPr>
          <w:trHeight w:val="4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Üres emaillel és üre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>Email:</w:t>
            </w:r>
          </w:p>
          <w:p w:rsidR="00F06AF2" w:rsidRDefault="00F06AF2" w:rsidP="002607A8">
            <w:pPr>
              <w:spacing w:line="240" w:lineRule="auto"/>
            </w:pPr>
            <w:r>
              <w:t>Jelszó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</w:t>
            </w:r>
            <w:bookmarkStart w:id="0" w:name="_GoBack"/>
            <w:bookmarkEnd w:id="0"/>
            <w:r>
              <w:t>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üre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 xml:space="preserve">Email: </w:t>
            </w:r>
            <w:hyperlink r:id="rId5" w:history="1">
              <w:r w:rsidRPr="00387B9E">
                <w:rPr>
                  <w:rStyle w:val="Hiperhivatkozs"/>
                </w:rPr>
                <w:t>tesztelek@gmail.com</w:t>
              </w:r>
            </w:hyperlink>
          </w:p>
          <w:p w:rsidR="00F06AF2" w:rsidRDefault="00F06AF2" w:rsidP="002607A8">
            <w:pPr>
              <w:spacing w:line="240" w:lineRule="auto"/>
            </w:pPr>
            <w:r>
              <w:t xml:space="preserve">Jelszó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Üres emaillel és kitöltött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 xml:space="preserve">Email: </w:t>
            </w:r>
          </w:p>
          <w:p w:rsidR="00F06AF2" w:rsidRDefault="00F06AF2" w:rsidP="002607A8">
            <w:pPr>
              <w:spacing w:line="240" w:lineRule="auto"/>
            </w:pPr>
            <w:r>
              <w:t>Jelszó: Babos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kitöltött jelszóval, nem létező emaillel é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>E</w:t>
            </w:r>
            <w:r w:rsidR="008B068D">
              <w:t xml:space="preserve">mail: </w:t>
            </w:r>
            <w:hyperlink r:id="rId6" w:history="1">
              <w:r w:rsidR="008B068D" w:rsidRPr="00387B9E">
                <w:rPr>
                  <w:rStyle w:val="Hiperhivatkozs"/>
                </w:rPr>
                <w:t>nemletezek@gmail.com</w:t>
              </w:r>
            </w:hyperlink>
          </w:p>
          <w:p w:rsidR="008B068D" w:rsidRDefault="008B068D" w:rsidP="002607A8">
            <w:pPr>
              <w:spacing w:line="240" w:lineRule="auto"/>
            </w:pPr>
            <w:r>
              <w:t>Jelszó: nemletezek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Nincs ilyen felhasználó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Nincs ilyen felhasználó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kitöltött jelszóval</w:t>
            </w:r>
            <w:r w:rsidR="00F06AF2">
              <w:t>, létező emaillel és rossz jelszóval bejelentkezés</w:t>
            </w:r>
          </w:p>
          <w:p w:rsidR="008B068D" w:rsidRDefault="008B068D" w:rsidP="002607A8">
            <w:pPr>
              <w:spacing w:line="240" w:lineRule="auto"/>
            </w:pPr>
            <w:r>
              <w:t xml:space="preserve">email: </w:t>
            </w:r>
            <w:hyperlink r:id="rId7" w:history="1">
              <w:r w:rsidRPr="00387B9E">
                <w:rPr>
                  <w:rStyle w:val="Hiperhivatkozs"/>
                </w:rPr>
                <w:t>tesztelek@gmail.com</w:t>
              </w:r>
            </w:hyperlink>
          </w:p>
          <w:p w:rsidR="008B068D" w:rsidRDefault="008B068D" w:rsidP="002607A8">
            <w:pPr>
              <w:spacing w:line="240" w:lineRule="auto"/>
            </w:pPr>
            <w:r>
              <w:t>jelszó: nemletezek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F06AF2" w:rsidP="002607A8">
            <w:pPr>
              <w:spacing w:line="240" w:lineRule="auto"/>
            </w:pPr>
            <w:r>
              <w:t>Hiba üzenet: „Hibás jelszó!”</w:t>
            </w:r>
          </w:p>
          <w:p w:rsidR="00F06AF2" w:rsidRDefault="00F06AF2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2" w:rsidRDefault="00F06AF2" w:rsidP="00F06AF2">
            <w:pPr>
              <w:spacing w:line="240" w:lineRule="auto"/>
            </w:pPr>
            <w:r>
              <w:t>Hiba üzenet: „Hibás jelszó!”</w:t>
            </w:r>
          </w:p>
          <w:p w:rsidR="00503526" w:rsidRDefault="00F06AF2" w:rsidP="00F06AF2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503526" w:rsidP="002607A8">
            <w:pPr>
              <w:spacing w:line="240" w:lineRule="auto"/>
            </w:pPr>
            <w:r>
              <w:t>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8B068D" w:rsidP="002607A8">
            <w:pPr>
              <w:spacing w:line="240" w:lineRule="auto"/>
            </w:pPr>
            <w:r>
              <w:t>Kitöltött emaillel és kitöltött jelszóval, nem létező emaillel és egy már létező emailhez tartozó jó jelszóval bejelentkez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8B068D" w:rsidP="002607A8">
            <w:pPr>
              <w:spacing w:line="240" w:lineRule="auto"/>
            </w:pPr>
            <w:r>
              <w:t>Hiba üzenet: „Nincs ilyen felhasználó!”</w:t>
            </w:r>
          </w:p>
          <w:p w:rsidR="008B068D" w:rsidRDefault="008B068D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D" w:rsidRDefault="008B068D" w:rsidP="008B068D">
            <w:pPr>
              <w:spacing w:line="240" w:lineRule="auto"/>
            </w:pPr>
            <w:r>
              <w:t>Hiba üzenet: „Nincs ilyen felhasználó!”</w:t>
            </w:r>
          </w:p>
          <w:p w:rsidR="00503526" w:rsidRDefault="008B068D" w:rsidP="008B068D">
            <w:pPr>
              <w:spacing w:line="240" w:lineRule="auto"/>
            </w:pPr>
            <w:r>
              <w:t>Nem jelentkezteti be a felhasználót</w:t>
            </w:r>
          </w:p>
        </w:tc>
      </w:tr>
      <w:tr w:rsidR="00ED4123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7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Kitöltött emaillel és kitöltött jelszóval, létező emaillel és hozzá tartozó jelszóval bejelentkez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Üzenet: „Sikeres bejelentkeztetés!” Bejelentkezteti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8B068D">
            <w:pPr>
              <w:spacing w:line="240" w:lineRule="auto"/>
            </w:pPr>
            <w:r>
              <w:t>Üzenet: „Sikeres bejelentkeztetés!” Bejelentkezteti a felhasználót</w:t>
            </w:r>
          </w:p>
        </w:tc>
      </w:tr>
    </w:tbl>
    <w:p w:rsidR="00503526" w:rsidRPr="00C8312B" w:rsidRDefault="00503526" w:rsidP="00503526"/>
    <w:p w:rsidR="00CA4F18" w:rsidRPr="00503526" w:rsidRDefault="00ED4123" w:rsidP="00503526"/>
    <w:sectPr w:rsidR="00CA4F18" w:rsidRPr="0050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6"/>
    <w:rsid w:val="00503526"/>
    <w:rsid w:val="00821894"/>
    <w:rsid w:val="008B068D"/>
    <w:rsid w:val="00ED4123"/>
    <w:rsid w:val="00F06AF2"/>
    <w:rsid w:val="00F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93E0"/>
  <w15:chartTrackingRefBased/>
  <w15:docId w15:val="{9F2CB689-1EB8-4EA6-BACA-191BE0A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068D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0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5035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6AF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ztel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mletezek@gmail.com" TargetMode="External"/><Relationship Id="rId5" Type="http://schemas.openxmlformats.org/officeDocument/2006/relationships/hyperlink" Target="mailto:tesztelek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5410-C476-43EB-A452-C2911BA7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Bartek Áron</cp:lastModifiedBy>
  <cp:revision>1</cp:revision>
  <dcterms:created xsi:type="dcterms:W3CDTF">2025-04-14T10:55:00Z</dcterms:created>
  <dcterms:modified xsi:type="dcterms:W3CDTF">2025-04-14T11:39:00Z</dcterms:modified>
</cp:coreProperties>
</file>